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Default="0064790E" w:rsidP="0064790E">
      <w:pPr>
        <w:pStyle w:val="AralkYok"/>
        <w:jc w:val="center"/>
        <w:rPr>
          <w:rFonts w:cstheme="minorHAnsi"/>
          <w:b/>
        </w:rPr>
      </w:pPr>
      <w:bookmarkStart w:id="0" w:name="_GoBack"/>
      <w:bookmarkEnd w:id="0"/>
      <w:r w:rsidRPr="0064790E">
        <w:rPr>
          <w:rFonts w:cstheme="minorHAnsi"/>
          <w:b/>
        </w:rPr>
        <w:t>ESKİŞEHİR OSMANGAZİ ÜNİVERSİTESİ</w:t>
      </w:r>
    </w:p>
    <w:p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:rsidR="0064790E" w:rsidRDefault="0064790E" w:rsidP="0064790E">
      <w:pPr>
        <w:pStyle w:val="AralkYok"/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:rsidR="00911E3F" w:rsidRDefault="00911E3F"/>
        </w:tc>
        <w:tc>
          <w:tcPr>
            <w:tcW w:w="3279" w:type="dxa"/>
            <w:gridSpan w:val="2"/>
          </w:tcPr>
          <w:p w:rsidR="00911E3F" w:rsidRDefault="00911E3F"/>
        </w:tc>
      </w:tr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:rsidR="00911E3F" w:rsidRDefault="00911E3F"/>
        </w:tc>
        <w:tc>
          <w:tcPr>
            <w:tcW w:w="5688" w:type="dxa"/>
            <w:gridSpan w:val="5"/>
          </w:tcPr>
          <w:p w:rsidR="00911E3F" w:rsidRDefault="00911E3F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  <w:gridSpan w:val="2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  <w:gridSpan w:val="2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:rsidR="00BE0B07" w:rsidRDefault="00BE0B07"/>
        </w:tc>
        <w:tc>
          <w:tcPr>
            <w:tcW w:w="1627" w:type="dxa"/>
            <w:gridSpan w:val="2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911E3F" w:rsidRDefault="00911E3F" w:rsidP="00F8159B">
      <w:pPr>
        <w:pStyle w:val="ListeParagraf"/>
        <w:rPr>
          <w:b/>
        </w:rPr>
      </w:pPr>
    </w:p>
    <w:p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:rsidTr="006F173C">
        <w:trPr>
          <w:trHeight w:val="577"/>
        </w:trPr>
        <w:tc>
          <w:tcPr>
            <w:tcW w:w="693" w:type="dxa"/>
            <w:vAlign w:val="center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dAIAACUFAAAOAAAAZHJzL2Uyb0RvYy54bWysVM1u2zAMvg/YOwi6r47dtN2COkXQosOA&#10;oi3WDj0rspQI1d8oJXb2YHuBvdgo2XG7LqdhF5sUP5I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kxx9A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2dgIAACUFAAAOAAAAZHJzL2Uyb0RvYy54bWysVM1u2zAMvg/YOwi6r46Tt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SdVzZ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Meuht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A3dQIAACU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eMVAN3UCAAAl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:rsidTr="006F173C">
        <w:trPr>
          <w:trHeight w:val="577"/>
        </w:trPr>
        <w:tc>
          <w:tcPr>
            <w:tcW w:w="693" w:type="dxa"/>
            <w:vAlign w:val="center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F173C">
              <w:rPr>
                <w:b/>
              </w:rPr>
              <w:t xml:space="preserve">0.001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Üstü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B0424A2" wp14:editId="58FE26AE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B0424A2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OqKvd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6F173C" w:rsidRDefault="00F87679" w:rsidP="0008561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30</w:t>
            </w:r>
            <w:r w:rsidR="00085613">
              <w:rPr>
                <w:b/>
              </w:rPr>
              <w:t>.00</w:t>
            </w:r>
            <w:r w:rsidR="006F173C">
              <w:rPr>
                <w:b/>
              </w:rPr>
              <w:t>1-</w:t>
            </w:r>
            <w:r>
              <w:rPr>
                <w:b/>
              </w:rPr>
              <w:t>5</w:t>
            </w:r>
            <w:r w:rsidR="00085613">
              <w:rPr>
                <w:b/>
              </w:rPr>
              <w:t>0</w:t>
            </w:r>
            <w:r w:rsidR="006F173C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EB429" wp14:editId="19F23F4C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91EB42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D8GKB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5613">
              <w:rPr>
                <w:b/>
              </w:rPr>
              <w:t>0.001-</w:t>
            </w:r>
            <w:r>
              <w:rPr>
                <w:b/>
              </w:rPr>
              <w:t>30</w:t>
            </w:r>
            <w:r w:rsidR="00085613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72F523" wp14:editId="3E333833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D72F523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2s8ax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3C">
              <w:rPr>
                <w:b/>
              </w:rPr>
              <w:t>.</w:t>
            </w:r>
            <w:r w:rsidR="00085613">
              <w:rPr>
                <w:b/>
              </w:rPr>
              <w:t>001</w:t>
            </w:r>
            <w:r w:rsidR="006F173C">
              <w:rPr>
                <w:b/>
              </w:rPr>
              <w:t xml:space="preserve"> -</w:t>
            </w:r>
            <w:r>
              <w:rPr>
                <w:b/>
              </w:rPr>
              <w:t>20</w:t>
            </w:r>
            <w:r w:rsidR="00085613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C9DC7" wp14:editId="037DD83D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F3C9DC7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B0bjV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3C">
              <w:rPr>
                <w:b/>
              </w:rPr>
              <w:t>.</w:t>
            </w:r>
            <w:r w:rsidR="00085613">
              <w:rPr>
                <w:b/>
              </w:rPr>
              <w:t>0</w:t>
            </w:r>
            <w:r w:rsidR="006F173C">
              <w:rPr>
                <w:b/>
              </w:rPr>
              <w:t xml:space="preserve">00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Alt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9CE4D" wp14:editId="570C639F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619CE4D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Adg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wtc8B2AgAAJw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4AF22D" wp14:editId="3F39AAF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D4AF22D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Ypv/s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5FF6D5" wp14:editId="568D18F4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25FF6D5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q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J2Gqp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031EBB" wp14:editId="58BEE0D2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E031EBB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Udw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7Tbg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DC3BFEB" wp14:editId="49A655DD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DC3BFEB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1SeA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Z1dU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38E1AB" wp14:editId="5A36238D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D38E1AB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T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VNsj2UGZ7RUz/WvnxDXwhI8xRY1PkzR88HfQ68FFFO9rQST/lgJaXNb90NbRRsJx8PTcnI6PqOE&#10;o6m8KCdnOWbxAvYQ4mfhDElCRQGnlpvJdjchYkJ0Pbigki7Tpc9S3GuRbqDtVyGxEkw4zujMIbHQ&#10;QHYMp884Fzaep3IwXvZOMKm0HoDlMaCOZQ/qfRNMZG4NwNEx4J8ZB0TO6mwcwEZZB8cC1M9D5s7/&#10;UH1Xcyo/tqs2j6+cHAa1cvUeZwquI3vw/FphX29YiPcMkN04aN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5wC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3237B9" wp14:editId="4A90844E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3237B9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tdw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mhr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53084D8" wp14:editId="51652A82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53084D8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MZW063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1CA77A" wp14:editId="3351BC87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11CA77A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Fbfe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BA4C46" wp14:editId="430D1357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1BA4C46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T8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//CT8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ABB862" wp14:editId="41CD8841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7ABB86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Ddw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TYSwD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de Yükseköğretimde Okuyan Kardeş Sayısı (Kendisi </w:t>
            </w:r>
            <w:proofErr w:type="gramStart"/>
            <w:r>
              <w:rPr>
                <w:b/>
              </w:rPr>
              <w:t>Dahil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4F0FABC" wp14:editId="2BCFBEF6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4F0FABC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Xdg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Omx3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DDB3D7" wp14:editId="63491C17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BDDB3D7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cdg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AoDEBx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C78828" wp14:editId="2FBF2C4A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6C7882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aeA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HRAUm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12F0D8" wp14:editId="75AE5FC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412F0D8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8LeA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zGaPC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CBF1D" wp14:editId="415C9E5E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9CBF1D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X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A9Dn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44608" wp14:editId="056F5822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9344608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eRkJZ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B94BECF" wp14:editId="3468D65A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B94BECF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WeC+XX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4F41BA7" wp14:editId="13D5B129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4F41BA7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b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jMFsb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7FA1D0F" wp14:editId="21396D8A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7FA1D0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aldw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yB/al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32C1D9A" wp14:editId="3E7867F3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32C1D9A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Pjdg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MjXE+N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EF93EE" wp14:editId="550B048D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FEF93EE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yIzEH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BA6F10" wp14:editId="65438A7B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2BA6F10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Cs+C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24906F" wp14:editId="74C5E6E9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B24906F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+R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JJZYZnNG1eq5//YS4FpbgKbao8WGGnkv/AL0WUEz1thJM+mMlpM1t3Q9tFW0kHA8n5XQyPqWE&#10;o6k8L6enue3FC9hDiJ+FMyQJFQWcWm4m292GiAnR9eCCSrpMlz5Lca9FuoG2X4XESjDhOKMzh8SV&#10;BrJjOH3GubDxLJWD8bJ3gkml9QAsjwF1LHtQ75tgInNrAI6OAf/MOCByVmfjADbKOjgWoH4eMnf+&#10;h+q7mlP5sV213fjG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8LQ+R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386AC2" wp14:editId="7A6486E4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7386AC2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QA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pJZYZnNG1eq5//YS4FpbgKbao8WGGnkv/AL0WUEz1thJM+mMlpM1t3Q9tFW0kHA8n5XQyPqWE&#10;o6k8L6enue3FC9hDiJ+FMyQJFQWcWm4m292GiAnR9eCCSrpMlz5Lca9FuoG2X4XESjDhOKMzh8SV&#10;BrJjOH3GubDxLJWD8bJ3gkml9QAsjwF1LHtQ75tgInNrAI6OAf/MOCByVmfjADbKOjgWoH4eMnf+&#10;h+q7mlP5sV213fgm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tW5QA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97C0AD" wp14:editId="41C7A3C2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D97C0AD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c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ySLc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  <w:proofErr w:type="gramEnd"/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1671476" wp14:editId="3A88A931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1671476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XeA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nvt1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7CF8ABA" wp14:editId="6009D7D0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7CF8ABA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JVo6VF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4A92305" wp14:editId="17B17C91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4A92305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v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kKo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F0482FF" wp14:editId="3B222C94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F0482FF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G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bAXlG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50F98" wp14:editId="28040E4A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9150F98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zmTx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2CB82" wp14:editId="09D60815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8D2CB82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1UdQ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t3J9V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398A8F9" wp14:editId="62970856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398A8F9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f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TAsl9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727A7B4" wp14:editId="275983C7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727A7B4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bZ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ckpJZYZnNFSPde/fkJcC0vwFFvU+DBFzwd/D70WUEz1thJM+mMlpM1t3Q9tFW0kHA9Py8np+IwS&#10;jqbyopyc5bYXL2APIX4WzpAkVBRwarmZbHcTIiZE14MLKukyXfosxb0W6QbafhUSK8GE44zOHBIL&#10;DWTHcPqMc2HjeSoH42XvBJNK6wFYHgPqWPag3jfBRObWABwdA/6ZcUDkrM7GAWyUdXAsQP08ZO78&#10;D9V3NafyY7tqu/GND4NauXqPMwXXkT14fq2wrzcsxHsGyG7cA9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D07bZ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61F557F" wp14:editId="6B1FCBE4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61F557F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I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SpS1I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DDD31A" wp14:editId="01F86E3B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DDD31A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U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eN5u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0E43" w:rsidRDefault="00F00E43" w:rsidP="00F8159B">
      <w:pPr>
        <w:pStyle w:val="AralkYok"/>
        <w:rPr>
          <w:b/>
        </w:rPr>
      </w:pPr>
    </w:p>
    <w:p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25F9" w:rsidRDefault="005E25F9" w:rsidP="00F8159B">
      <w:pPr>
        <w:pStyle w:val="AralkYok"/>
        <w:rPr>
          <w:b/>
        </w:rPr>
      </w:pPr>
    </w:p>
    <w:p w:rsidR="005E25F9" w:rsidRDefault="005E25F9" w:rsidP="00F8159B">
      <w:pPr>
        <w:pStyle w:val="AralkYok"/>
        <w:rPr>
          <w:b/>
        </w:rPr>
      </w:pPr>
    </w:p>
    <w:p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:rsidR="00C42EED" w:rsidRDefault="00C42EED" w:rsidP="00C42EED">
      <w:pPr>
        <w:pStyle w:val="AralkYok"/>
        <w:ind w:firstLine="708"/>
        <w:rPr>
          <w:b/>
        </w:rPr>
      </w:pPr>
    </w:p>
    <w:p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:rsidR="00C42EED" w:rsidRPr="00C42EED" w:rsidRDefault="00C42EED" w:rsidP="00C42EED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5F9" w:rsidRDefault="005E25F9" w:rsidP="00D90C56">
      <w:pPr>
        <w:pStyle w:val="AralkYok"/>
        <w:rPr>
          <w:b/>
        </w:rPr>
      </w:pPr>
    </w:p>
    <w:p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42EED" w:rsidRPr="00C42EED" w:rsidRDefault="00C42EED" w:rsidP="00C42EED">
      <w:pPr>
        <w:pStyle w:val="AralkYok"/>
        <w:ind w:left="6372"/>
        <w:rPr>
          <w:u w:val="single"/>
        </w:rPr>
      </w:pP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5E25F9">
      <w:pPr>
        <w:pStyle w:val="AralkYok"/>
        <w:ind w:left="4950"/>
        <w:rPr>
          <w:b/>
        </w:rPr>
      </w:pPr>
    </w:p>
    <w:p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:rsidR="005E25F9" w:rsidRDefault="005E25F9" w:rsidP="004B0603">
      <w:pPr>
        <w:pStyle w:val="AralkYok"/>
        <w:rPr>
          <w:b/>
        </w:rPr>
      </w:pPr>
      <w:proofErr w:type="gramStart"/>
      <w:r>
        <w:rPr>
          <w:b/>
        </w:rPr>
        <w:t>her</w:t>
      </w:r>
      <w:proofErr w:type="gramEnd"/>
      <w:r>
        <w:rPr>
          <w:b/>
        </w:rPr>
        <w:t xml:space="preserve"> türlü idari ve cezai sorumluluğu kabul ederim. 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776A69">
      <w:pPr>
        <w:pStyle w:val="AralkYok"/>
        <w:ind w:left="4950"/>
        <w:rPr>
          <w:b/>
        </w:rPr>
      </w:pPr>
    </w:p>
    <w:p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 xml:space="preserve">d </w:t>
      </w:r>
      <w:proofErr w:type="spellStart"/>
      <w:r w:rsidR="00D90C56">
        <w:rPr>
          <w:b/>
        </w:rPr>
        <w:t>Soyad</w:t>
      </w:r>
      <w:proofErr w:type="spellEnd"/>
      <w:r w:rsidR="00D90C56">
        <w:rPr>
          <w:b/>
        </w:rPr>
        <w:t>:</w:t>
      </w:r>
    </w:p>
    <w:p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:rsidR="00BA4C95" w:rsidRDefault="00BA4C95" w:rsidP="00BE4595">
      <w:pPr>
        <w:jc w:val="both"/>
        <w:rPr>
          <w:b/>
        </w:rPr>
      </w:pPr>
    </w:p>
    <w:p w:rsidR="00BA4C95" w:rsidRDefault="000F3CCD" w:rsidP="00BE4595">
      <w:pPr>
        <w:jc w:val="both"/>
        <w:rPr>
          <w:b/>
        </w:rPr>
      </w:pPr>
      <w:r>
        <w:rPr>
          <w:b/>
        </w:rPr>
        <w:t>(</w:t>
      </w:r>
      <w:r w:rsidR="00BA4C95">
        <w:rPr>
          <w:b/>
        </w:rPr>
        <w:t xml:space="preserve">Aydınlatma Metni </w:t>
      </w:r>
      <w:proofErr w:type="spellStart"/>
      <w:r w:rsidR="00BA4C95">
        <w:rPr>
          <w:b/>
        </w:rPr>
        <w:t>Karekod</w:t>
      </w:r>
      <w:proofErr w:type="spellEnd"/>
      <w:r>
        <w:rPr>
          <w:b/>
        </w:rPr>
        <w:t>)</w:t>
      </w:r>
    </w:p>
    <w:p w:rsidR="00D62737" w:rsidRDefault="003334DB" w:rsidP="00BA4C95">
      <w:pPr>
        <w:jc w:val="both"/>
        <w:rPr>
          <w:b/>
        </w:rPr>
      </w:pPr>
      <w:r>
        <w:rPr>
          <w:rFonts w:ascii="Arial" w:eastAsia="Arial" w:hAnsi="Arial" w:cs="Arial"/>
          <w:bCs/>
          <w:noProof/>
          <w:color w:val="000000"/>
          <w:w w:val="105"/>
          <w:sz w:val="20"/>
          <w:szCs w:val="20"/>
          <w:lang w:eastAsia="tr-TR"/>
        </w:rPr>
        <w:drawing>
          <wp:inline distT="0" distB="0" distL="0" distR="0" wp14:anchorId="0842E673" wp14:editId="098F777D">
            <wp:extent cx="1800224" cy="1800224"/>
            <wp:effectExtent l="0" t="0" r="0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4" cy="18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95" w:rsidRDefault="00BA4C95" w:rsidP="00BA4C95">
      <w:pPr>
        <w:jc w:val="both"/>
        <w:rPr>
          <w:b/>
        </w:rPr>
      </w:pPr>
    </w:p>
    <w:p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:rsidTr="00111C3B">
        <w:trPr>
          <w:trHeight w:val="792"/>
        </w:trPr>
        <w:tc>
          <w:tcPr>
            <w:tcW w:w="754" w:type="dxa"/>
            <w:shd w:val="clear" w:color="auto" w:fill="auto"/>
            <w:vAlign w:val="center"/>
          </w:tcPr>
          <w:p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="00050ACA">
              <w:rPr>
                <w:rFonts w:eastAsia="Times New Roman" w:cstheme="minorHAnsi"/>
                <w:lang w:val="en-US"/>
              </w:rPr>
            </w:r>
            <w:r w:rsidR="00050ACA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:rsidR="00D62737" w:rsidRDefault="00D62737" w:rsidP="00BE4595">
      <w:pPr>
        <w:jc w:val="both"/>
        <w:rPr>
          <w:b/>
        </w:rPr>
      </w:pPr>
    </w:p>
    <w:p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50ACA"/>
    <w:rsid w:val="00085613"/>
    <w:rsid w:val="000D7867"/>
    <w:rsid w:val="000F3CCD"/>
    <w:rsid w:val="00113E87"/>
    <w:rsid w:val="001713AA"/>
    <w:rsid w:val="00221EA6"/>
    <w:rsid w:val="00273E7E"/>
    <w:rsid w:val="003334DB"/>
    <w:rsid w:val="003D618E"/>
    <w:rsid w:val="004B0603"/>
    <w:rsid w:val="004E3CF6"/>
    <w:rsid w:val="005058A0"/>
    <w:rsid w:val="005E25F9"/>
    <w:rsid w:val="005F5469"/>
    <w:rsid w:val="0064790E"/>
    <w:rsid w:val="006D5570"/>
    <w:rsid w:val="006F173C"/>
    <w:rsid w:val="006F389D"/>
    <w:rsid w:val="00765615"/>
    <w:rsid w:val="00776A69"/>
    <w:rsid w:val="008414AF"/>
    <w:rsid w:val="008D43F9"/>
    <w:rsid w:val="008F741F"/>
    <w:rsid w:val="00911E3F"/>
    <w:rsid w:val="0092590F"/>
    <w:rsid w:val="009C7D5E"/>
    <w:rsid w:val="009F3760"/>
    <w:rsid w:val="00A231AB"/>
    <w:rsid w:val="00AF48A7"/>
    <w:rsid w:val="00B43933"/>
    <w:rsid w:val="00B75A6A"/>
    <w:rsid w:val="00BA4C95"/>
    <w:rsid w:val="00BE0B07"/>
    <w:rsid w:val="00BE4595"/>
    <w:rsid w:val="00C42EED"/>
    <w:rsid w:val="00CF152C"/>
    <w:rsid w:val="00D62737"/>
    <w:rsid w:val="00D71DD6"/>
    <w:rsid w:val="00D90C56"/>
    <w:rsid w:val="00E65447"/>
    <w:rsid w:val="00F00E43"/>
    <w:rsid w:val="00F20934"/>
    <w:rsid w:val="00F8159B"/>
    <w:rsid w:val="00F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482E-721C-4155-812E-9F3721A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TBPC</cp:lastModifiedBy>
  <cp:revision>2</cp:revision>
  <cp:lastPrinted>2024-03-12T08:20:00Z</cp:lastPrinted>
  <dcterms:created xsi:type="dcterms:W3CDTF">2025-09-17T07:54:00Z</dcterms:created>
  <dcterms:modified xsi:type="dcterms:W3CDTF">2025-09-17T07:54:00Z</dcterms:modified>
</cp:coreProperties>
</file>